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page" w:tblpY="7921"/>
        <w:tblW w:w="5000" w:type="pct"/>
        <w:tblLayout w:type="fixed"/>
        <w:tblLook w:val="0480" w:firstRow="0" w:lastRow="0" w:firstColumn="1" w:lastColumn="0" w:noHBand="0" w:noVBand="1"/>
      </w:tblPr>
      <w:tblGrid>
        <w:gridCol w:w="1485"/>
        <w:gridCol w:w="3190"/>
        <w:gridCol w:w="720"/>
        <w:gridCol w:w="185"/>
        <w:gridCol w:w="270"/>
        <w:gridCol w:w="993"/>
        <w:gridCol w:w="535"/>
        <w:gridCol w:w="807"/>
        <w:gridCol w:w="1530"/>
        <w:gridCol w:w="1075"/>
      </w:tblGrid>
      <w:tr w:rsidR="00A62CA8" w14:paraId="0AE1B81E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12" w:space="0" w:color="auto"/>
            </w:tcBorders>
          </w:tcPr>
          <w:p w14:paraId="5ED0C9FC" w14:textId="77777777" w:rsidR="00A62CA8" w:rsidRDefault="00A62CA8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14:paraId="788117E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top w:val="single" w:sz="12" w:space="0" w:color="auto"/>
            </w:tcBorders>
          </w:tcPr>
          <w:p w14:paraId="10611C23" w14:textId="0E2C445E" w:rsidR="000A009F" w:rsidRPr="00082951" w:rsidRDefault="000A009F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  <w:r w:rsidR="00581593">
              <w:rPr>
                <w:b w:val="0"/>
                <w:sz w:val="32"/>
                <w:szCs w:val="32"/>
              </w:rPr>
              <w:t xml:space="preserve"> Joe Bloe</w:t>
            </w:r>
          </w:p>
        </w:tc>
      </w:tr>
      <w:tr w:rsidR="005E2664" w14:paraId="29A7894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6"/>
          </w:tcPr>
          <w:p w14:paraId="0B7E9A57" w14:textId="3FAAACFE" w:rsidR="00A62CA8" w:rsidRPr="00082951" w:rsidRDefault="00A62CA8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  <w:r w:rsidR="00581593">
              <w:rPr>
                <w:b w:val="0"/>
                <w:sz w:val="32"/>
                <w:szCs w:val="32"/>
              </w:rPr>
              <w:t xml:space="preserve"> 123 Headway ave</w:t>
            </w:r>
          </w:p>
        </w:tc>
        <w:tc>
          <w:tcPr>
            <w:tcW w:w="3947" w:type="dxa"/>
            <w:gridSpan w:val="4"/>
          </w:tcPr>
          <w:p w14:paraId="12F3AFAF" w14:textId="6C9D119C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  <w:r w:rsidR="00581593">
              <w:rPr>
                <w:sz w:val="32"/>
                <w:szCs w:val="32"/>
              </w:rPr>
              <w:t xml:space="preserve"> Willamina</w:t>
            </w:r>
          </w:p>
        </w:tc>
      </w:tr>
      <w:tr w:rsidR="005E2664" w14:paraId="76008EC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5"/>
          </w:tcPr>
          <w:p w14:paraId="1B49D47D" w14:textId="530F73F8" w:rsidR="00A62CA8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  <w:r w:rsidR="00581593">
              <w:rPr>
                <w:b w:val="0"/>
                <w:sz w:val="32"/>
                <w:szCs w:val="32"/>
              </w:rPr>
              <w:t xml:space="preserve"> 123 – 456 - 7890</w:t>
            </w:r>
          </w:p>
        </w:tc>
        <w:tc>
          <w:tcPr>
            <w:tcW w:w="1528" w:type="dxa"/>
            <w:gridSpan w:val="2"/>
          </w:tcPr>
          <w:p w14:paraId="7A6990A1" w14:textId="03182BC6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  <w:r w:rsidR="00581593">
              <w:rPr>
                <w:sz w:val="32"/>
                <w:szCs w:val="32"/>
              </w:rPr>
              <w:t xml:space="preserve"> or</w:t>
            </w:r>
          </w:p>
        </w:tc>
        <w:tc>
          <w:tcPr>
            <w:tcW w:w="3412" w:type="dxa"/>
            <w:gridSpan w:val="3"/>
          </w:tcPr>
          <w:p w14:paraId="3EDE6CCB" w14:textId="1DDF473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  <w:r w:rsidR="00581593">
              <w:rPr>
                <w:sz w:val="32"/>
                <w:szCs w:val="32"/>
              </w:rPr>
              <w:t xml:space="preserve"> 97378</w:t>
            </w:r>
          </w:p>
        </w:tc>
      </w:tr>
      <w:tr w:rsidR="00343109" w14:paraId="4938D68E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4" w:space="0" w:color="999999" w:themeColor="text1" w:themeTint="66"/>
            </w:tcBorders>
          </w:tcPr>
          <w:p w14:paraId="0E721268" w14:textId="096F43CD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  <w:r w:rsidR="00581593">
              <w:rPr>
                <w:b w:val="0"/>
                <w:sz w:val="32"/>
                <w:szCs w:val="32"/>
              </w:rPr>
              <w:t xml:space="preserve"> canIreallyTypethis@whyyyy.srysly</w:t>
            </w:r>
          </w:p>
        </w:tc>
      </w:tr>
      <w:tr w:rsidR="00A62CA8" w14:paraId="23C258E3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12" w:space="0" w:color="auto"/>
            </w:tcBorders>
          </w:tcPr>
          <w:p w14:paraId="248BD6F6" w14:textId="77777777" w:rsidR="00A62CA8" w:rsidRDefault="00343109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D27688" w14:paraId="7EE3305B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tcBorders>
              <w:top w:val="single" w:sz="12" w:space="0" w:color="auto"/>
            </w:tcBorders>
          </w:tcPr>
          <w:p w14:paraId="71D8B4CF" w14:textId="22AF92E5" w:rsidR="00D27688" w:rsidRPr="00082951" w:rsidRDefault="00D27688" w:rsidP="00D27688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  <w:r w:rsidR="00581593">
              <w:rPr>
                <w:b w:val="0"/>
                <w:sz w:val="32"/>
                <w:szCs w:val="32"/>
              </w:rPr>
              <w:t xml:space="preserve"> Jeep Wrangler</w:t>
            </w:r>
          </w:p>
        </w:tc>
        <w:tc>
          <w:tcPr>
            <w:tcW w:w="2605" w:type="dxa"/>
            <w:gridSpan w:val="4"/>
            <w:tcBorders>
              <w:top w:val="single" w:sz="12" w:space="0" w:color="auto"/>
            </w:tcBorders>
          </w:tcPr>
          <w:p w14:paraId="5135A5C3" w14:textId="687FCA4F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  <w:r w:rsidR="00581593">
              <w:rPr>
                <w:sz w:val="32"/>
                <w:szCs w:val="32"/>
              </w:rPr>
              <w:t xml:space="preserve"> 2002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</w:tcBorders>
          </w:tcPr>
          <w:p w14:paraId="2C8B8111" w14:textId="2497356C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  <w:r w:rsidR="00581593">
              <w:rPr>
                <w:sz w:val="32"/>
                <w:szCs w:val="32"/>
              </w:rPr>
              <w:t xml:space="preserve"> Blue</w:t>
            </w:r>
          </w:p>
        </w:tc>
      </w:tr>
      <w:tr w:rsidR="00D27688" w14:paraId="662C6FD8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999999" w:themeColor="text1" w:themeTint="66"/>
            </w:tcBorders>
          </w:tcPr>
          <w:p w14:paraId="103D2051" w14:textId="1DACEF2C" w:rsidR="00D27688" w:rsidRPr="00037261" w:rsidRDefault="00D27688" w:rsidP="00D27688">
            <w:pPr>
              <w:rPr>
                <w:b w:val="0"/>
                <w:bCs w:val="0"/>
                <w:sz w:val="32"/>
                <w:szCs w:val="32"/>
              </w:rPr>
            </w:pPr>
            <w:r w:rsidRPr="00037261">
              <w:rPr>
                <w:b w:val="0"/>
                <w:bCs w:val="0"/>
                <w:sz w:val="32"/>
                <w:szCs w:val="32"/>
              </w:rPr>
              <w:t>Engine:</w:t>
            </w:r>
            <w:r w:rsidR="00581593">
              <w:rPr>
                <w:b w:val="0"/>
                <w:bCs w:val="0"/>
                <w:sz w:val="32"/>
                <w:szCs w:val="32"/>
              </w:rPr>
              <w:t xml:space="preserve"> Large</w:t>
            </w:r>
          </w:p>
        </w:tc>
        <w:tc>
          <w:tcPr>
            <w:tcW w:w="6115" w:type="dxa"/>
            <w:gridSpan w:val="8"/>
            <w:tcBorders>
              <w:bottom w:val="single" w:sz="4" w:space="0" w:color="999999" w:themeColor="text1" w:themeTint="66"/>
            </w:tcBorders>
          </w:tcPr>
          <w:p w14:paraId="140D8823" w14:textId="6E6503E6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  <w:r w:rsidR="00581593">
              <w:rPr>
                <w:sz w:val="32"/>
                <w:szCs w:val="32"/>
              </w:rPr>
              <w:t xml:space="preserve"> Betsy Brue</w:t>
            </w:r>
          </w:p>
        </w:tc>
      </w:tr>
      <w:tr w:rsidR="00D27688" w14:paraId="0A4A14C0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12" w:space="0" w:color="auto"/>
            </w:tcBorders>
            <w:vAlign w:val="center"/>
          </w:tcPr>
          <w:p w14:paraId="51CB9619" w14:textId="77777777" w:rsidR="00D27688" w:rsidRDefault="00D27688" w:rsidP="00D276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D27688" w14:paraId="095193AC" w14:textId="77777777" w:rsidTr="00D2768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0AD128" w14:textId="77777777" w:rsidR="00D27688" w:rsidRPr="00082951" w:rsidRDefault="00D27688" w:rsidP="00D27688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C957" w14:textId="4DE549FD" w:rsidR="00D27688" w:rsidRPr="00082951" w:rsidRDefault="00581593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onsters Inc</w:t>
            </w:r>
          </w:p>
        </w:tc>
        <w:tc>
          <w:tcPr>
            <w:tcW w:w="107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tcMar>
              <w:left w:w="0" w:type="dxa"/>
              <w:right w:w="0" w:type="dxa"/>
            </w:tcMar>
            <w:vAlign w:val="center"/>
          </w:tcPr>
          <w:p w14:paraId="0066F855" w14:textId="6EE546BB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3B7BC4" wp14:editId="1C83E978">
                  <wp:extent cx="681990" cy="681990"/>
                  <wp:effectExtent l="0" t="0" r="3810" b="3810"/>
                  <wp:docPr id="2" name="Picture 2" descr="C:\Users\nicholas.ludwig\Downloads\4x4_1000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holas.ludwig\Downloads\4x4_1000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62" cy="68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88" w14:paraId="5A87406D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14:paraId="199AE935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F14F30" w14:textId="4204AD8B" w:rsidR="00D27688" w:rsidRPr="00581593" w:rsidRDefault="00581593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dros Sweat shop</w:t>
            </w: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7D730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06B6BB8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11BF7655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2B6175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46C9C1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0A4ADDE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2B449EF5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92D4FB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014898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56DB4B84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752F492B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16F28E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63F5D9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41694FDC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35ECDDF2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0B6255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C8336A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5489367E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98969" w14:textId="094C8384" w:rsidR="00D27688" w:rsidRPr="00082951" w:rsidRDefault="00D27688" w:rsidP="00D27688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  <w:r w:rsidR="00581593">
              <w:rPr>
                <w:b w:val="0"/>
                <w:sz w:val="32"/>
                <w:szCs w:val="32"/>
              </w:rPr>
              <w:t xml:space="preserve"> Total Reconstruction Racing Team</w:t>
            </w:r>
            <w:bookmarkStart w:id="0" w:name="_GoBack"/>
            <w:bookmarkEnd w:id="0"/>
          </w:p>
        </w:tc>
      </w:tr>
      <w:tr w:rsidR="00D27688" w14:paraId="7C6B2B69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left w:val="nil"/>
              <w:right w:val="nil"/>
            </w:tcBorders>
            <w:vAlign w:val="center"/>
          </w:tcPr>
          <w:p w14:paraId="08F6BADB" w14:textId="7AD28266" w:rsidR="00D27688" w:rsidRPr="006D6AA1" w:rsidRDefault="00D27688" w:rsidP="00D2768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>ALL PROCEEDS GO TOWARDS WILLAMINA 4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OF JULY FIREWORKS CELEBRATION</w:t>
            </w:r>
          </w:p>
        </w:tc>
      </w:tr>
      <w:tr w:rsidR="00D27688" w14:paraId="06DB118E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2D9B16CD" w14:textId="0B8AEC75" w:rsidR="00D27688" w:rsidRPr="006D6AA1" w:rsidRDefault="00D27688" w:rsidP="00D27688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nsored by: Willamina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  <w:gridSpan w:val="7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2BBB9FD" w14:textId="7E5B4623" w:rsidR="00D27688" w:rsidRPr="006D6AA1" w:rsidRDefault="00D27688" w:rsidP="00D2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AA1">
              <w:rPr>
                <w:b/>
                <w:bCs/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14:paraId="11511FCD" w14:textId="1312B35B" w:rsidR="00345212" w:rsidRDefault="00F707CF" w:rsidP="00A83AE4">
      <w:pPr>
        <w:spacing w:after="0"/>
        <w:jc w:val="center"/>
        <w:rPr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94FC980" wp14:editId="6F9F6D9F">
                <wp:extent cx="6680835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1828800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76803" w14:textId="413ABF23" w:rsidR="00A83AE4" w:rsidRPr="00A83AE4" w:rsidRDefault="00F707CF" w:rsidP="007C5AA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AE4">
                              <w:rPr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A83AE4" w:rsidRPr="00A83AE4">
                              <w:rPr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LAMINA</w:t>
                            </w:r>
                            <w:r w:rsidRPr="00A83AE4">
                              <w:rPr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5525BEA" w14:textId="3770196C" w:rsidR="00F707CF" w:rsidRPr="00A83AE4" w:rsidRDefault="00F707CF" w:rsidP="007C5AA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AE4"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d Drags</w:t>
                            </w:r>
                            <w:r w:rsidR="00A83AE4" w:rsidRPr="00A83AE4"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="007C5AA4" w:rsidRPr="00A83AE4"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ggs</w:t>
                            </w:r>
                          </w:p>
                          <w:p w14:paraId="75449A5E" w14:textId="72FF2BF1" w:rsidR="007C5AA4" w:rsidRPr="00590CF9" w:rsidRDefault="007C5AA4" w:rsidP="007C5AA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CF9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FC980" id="Text Box 1" o:spid="_x0000_s1026" style="width:526.0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80835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" adj="-11796480,,5400" path="m,l6376029,r304806,304806l6680835,1828800,,1828800,,xe" filled="f" stroked="f">
                <v:stroke joinstyle="miter"/>
                <v:formulas/>
                <v:path arrowok="t" o:connecttype="custom" o:connectlocs="0,0;6376029,0;6680835,304806;6680835,1828800;0,1828800;0,0" o:connectangles="0,0,0,0,0,0" textboxrect="0,0,6680835,1828800"/>
                <v:textbox style="mso-fit-shape-to-text:t">
                  <w:txbxContent>
                    <w:p w14:paraId="1FF76803" w14:textId="413ABF23" w:rsidR="00A83AE4" w:rsidRPr="00A83AE4" w:rsidRDefault="00F707CF" w:rsidP="007C5AA4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3AE4">
                        <w:rPr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A83AE4" w:rsidRPr="00A83AE4">
                        <w:rPr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LLAMINA</w:t>
                      </w:r>
                      <w:r w:rsidRPr="00A83AE4">
                        <w:rPr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5525BEA" w14:textId="3770196C" w:rsidR="00F707CF" w:rsidRPr="00A83AE4" w:rsidRDefault="00F707CF" w:rsidP="007C5AA4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3AE4">
                        <w:rPr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ud Drags</w:t>
                      </w:r>
                      <w:r w:rsidR="00A83AE4" w:rsidRPr="00A83AE4">
                        <w:rPr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="007C5AA4" w:rsidRPr="00A83AE4">
                        <w:rPr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ggs</w:t>
                      </w:r>
                    </w:p>
                    <w:p w14:paraId="75449A5E" w14:textId="72FF2BF1" w:rsidR="007C5AA4" w:rsidRPr="00590CF9" w:rsidRDefault="007C5AA4" w:rsidP="007C5AA4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0CF9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try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75E35" w14:textId="77777777" w:rsidR="005D68AF" w:rsidRDefault="005D68AF" w:rsidP="007C5AA4">
      <w:pPr>
        <w:jc w:val="center"/>
        <w:rPr>
          <w:color w:val="808080" w:themeColor="background1" w:themeShade="80"/>
          <w:sz w:val="20"/>
          <w:szCs w:val="20"/>
        </w:rPr>
      </w:pPr>
    </w:p>
    <w:p w14:paraId="054EE22B" w14:textId="1C034769" w:rsidR="007C5AA4" w:rsidRDefault="007C5AA4" w:rsidP="00A83AE4">
      <w:pPr>
        <w:jc w:val="center"/>
        <w:rPr>
          <w:b/>
          <w:color w:val="808080" w:themeColor="background1" w:themeShade="80"/>
          <w:sz w:val="44"/>
          <w:szCs w:val="44"/>
          <w:u w:val="single"/>
        </w:rPr>
      </w:pPr>
      <w:r w:rsidRPr="00B023D8">
        <w:rPr>
          <w:b/>
          <w:color w:val="808080" w:themeColor="background1" w:themeShade="80"/>
          <w:sz w:val="44"/>
          <w:szCs w:val="44"/>
          <w:u w:val="single"/>
        </w:rPr>
        <w:t>Vehicle Tech in 7-9am</w:t>
      </w:r>
      <w:r>
        <w:rPr>
          <w:b/>
          <w:color w:val="808080" w:themeColor="background1" w:themeShade="80"/>
          <w:sz w:val="28"/>
          <w:szCs w:val="28"/>
        </w:rPr>
        <w:tab/>
      </w:r>
      <w:r>
        <w:rPr>
          <w:b/>
          <w:color w:val="808080" w:themeColor="background1" w:themeShade="80"/>
          <w:sz w:val="28"/>
          <w:szCs w:val="28"/>
        </w:rPr>
        <w:tab/>
      </w:r>
      <w:r w:rsidRPr="007C5AA4">
        <w:rPr>
          <w:b/>
          <w:color w:val="808080" w:themeColor="background1" w:themeShade="80"/>
          <w:sz w:val="44"/>
          <w:szCs w:val="44"/>
          <w:u w:val="single"/>
        </w:rPr>
        <w:t>Racing Starts at 10a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8"/>
        <w:gridCol w:w="4217"/>
        <w:gridCol w:w="810"/>
        <w:gridCol w:w="4585"/>
      </w:tblGrid>
      <w:tr w:rsidR="007C5AA4" w14:paraId="57A9DBDA" w14:textId="77777777" w:rsidTr="005D68AF">
        <w:tc>
          <w:tcPr>
            <w:tcW w:w="10790" w:type="dxa"/>
            <w:gridSpan w:val="4"/>
            <w:tcBorders>
              <w:bottom w:val="single" w:sz="12" w:space="0" w:color="auto"/>
            </w:tcBorders>
          </w:tcPr>
          <w:p w14:paraId="5847DB03" w14:textId="18234463" w:rsidR="007C5AA4" w:rsidRPr="007C5AA4" w:rsidRDefault="005D68AF" w:rsidP="007C5A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cing</w:t>
            </w:r>
          </w:p>
        </w:tc>
      </w:tr>
      <w:tr w:rsidR="007C5AA4" w14:paraId="479CC6A2" w14:textId="77777777" w:rsidTr="005D68AF">
        <w:tc>
          <w:tcPr>
            <w:tcW w:w="1178" w:type="dxa"/>
            <w:tcBorders>
              <w:top w:val="single" w:sz="12" w:space="0" w:color="auto"/>
            </w:tcBorders>
          </w:tcPr>
          <w:p w14:paraId="2A642B44" w14:textId="64B5B626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Drags:</w:t>
            </w:r>
          </w:p>
        </w:tc>
        <w:tc>
          <w:tcPr>
            <w:tcW w:w="5027" w:type="dxa"/>
            <w:gridSpan w:val="2"/>
            <w:tcBorders>
              <w:top w:val="single" w:sz="12" w:space="0" w:color="auto"/>
            </w:tcBorders>
          </w:tcPr>
          <w:p w14:paraId="5FDC86D9" w14:textId="3516E9F5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35</w:t>
            </w:r>
            <w:r>
              <w:rPr>
                <w:sz w:val="32"/>
                <w:szCs w:val="32"/>
              </w:rPr>
              <w:t xml:space="preserve"> per TRUCK/per DRIVER</w:t>
            </w:r>
          </w:p>
        </w:tc>
        <w:tc>
          <w:tcPr>
            <w:tcW w:w="4585" w:type="dxa"/>
            <w:tcBorders>
              <w:top w:val="single" w:sz="12" w:space="0" w:color="auto"/>
            </w:tcBorders>
          </w:tcPr>
          <w:p w14:paraId="2A2E270C" w14:textId="74F9D61A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25</w:t>
            </w:r>
            <w:r>
              <w:rPr>
                <w:sz w:val="32"/>
                <w:szCs w:val="32"/>
              </w:rPr>
              <w:t xml:space="preserve"> per Powder Puff Class</w:t>
            </w:r>
          </w:p>
        </w:tc>
      </w:tr>
      <w:tr w:rsidR="005D68AF" w14:paraId="10CFFF4F" w14:textId="77777777" w:rsidTr="00585E1E">
        <w:tc>
          <w:tcPr>
            <w:tcW w:w="1178" w:type="dxa"/>
          </w:tcPr>
          <w:p w14:paraId="647D156F" w14:textId="2BFB5441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Boggs:</w:t>
            </w:r>
          </w:p>
        </w:tc>
        <w:tc>
          <w:tcPr>
            <w:tcW w:w="9612" w:type="dxa"/>
            <w:gridSpan w:val="3"/>
          </w:tcPr>
          <w:p w14:paraId="3FADFD02" w14:textId="5B4D0D24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20 </w:t>
            </w:r>
            <w:r>
              <w:rPr>
                <w:sz w:val="32"/>
                <w:szCs w:val="32"/>
              </w:rPr>
              <w:t>per TRUCK/per DRIVER</w:t>
            </w:r>
          </w:p>
        </w:tc>
      </w:tr>
      <w:tr w:rsidR="00A83AE4" w14:paraId="44BDCC01" w14:textId="77777777" w:rsidTr="00A83AE4">
        <w:tc>
          <w:tcPr>
            <w:tcW w:w="5395" w:type="dxa"/>
            <w:gridSpan w:val="2"/>
            <w:tcBorders>
              <w:right w:val="nil"/>
            </w:tcBorders>
          </w:tcPr>
          <w:p w14:paraId="77E956F2" w14:textId="77777777" w:rsidR="00A83AE4" w:rsidRPr="005D68AF" w:rsidRDefault="00A83AE4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15 </w:t>
            </w:r>
            <w:r>
              <w:rPr>
                <w:sz w:val="32"/>
                <w:szCs w:val="32"/>
              </w:rPr>
              <w:t>per Pit Pass</w:t>
            </w:r>
          </w:p>
        </w:tc>
        <w:tc>
          <w:tcPr>
            <w:tcW w:w="5395" w:type="dxa"/>
            <w:gridSpan w:val="2"/>
            <w:tcBorders>
              <w:left w:val="nil"/>
            </w:tcBorders>
          </w:tcPr>
          <w:p w14:paraId="0B39D56F" w14:textId="615703EB" w:rsidR="00A83AE4" w:rsidRPr="005D68AF" w:rsidRDefault="00A83AE4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5</w:t>
            </w:r>
            <w:r>
              <w:rPr>
                <w:sz w:val="32"/>
                <w:szCs w:val="32"/>
              </w:rPr>
              <w:t xml:space="preserve"> General Admission</w:t>
            </w:r>
          </w:p>
        </w:tc>
      </w:tr>
    </w:tbl>
    <w:p w14:paraId="52E7CF26" w14:textId="61918C7F" w:rsidR="00A83AE4" w:rsidRDefault="00A83AE4" w:rsidP="00A83AE4">
      <w:pPr>
        <w:rPr>
          <w:color w:val="808080" w:themeColor="background1" w:themeShade="80"/>
          <w:sz w:val="36"/>
          <w:szCs w:val="36"/>
        </w:rPr>
      </w:pPr>
    </w:p>
    <w:sectPr w:rsidR="00A83AE4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9F"/>
    <w:rsid w:val="00037261"/>
    <w:rsid w:val="00082951"/>
    <w:rsid w:val="000A009F"/>
    <w:rsid w:val="000B41CC"/>
    <w:rsid w:val="001373E4"/>
    <w:rsid w:val="00343109"/>
    <w:rsid w:val="00345212"/>
    <w:rsid w:val="00581593"/>
    <w:rsid w:val="00590CF9"/>
    <w:rsid w:val="005D68AF"/>
    <w:rsid w:val="005E2664"/>
    <w:rsid w:val="006D6AA1"/>
    <w:rsid w:val="007C5AA4"/>
    <w:rsid w:val="00873DAB"/>
    <w:rsid w:val="00934DCC"/>
    <w:rsid w:val="009F2192"/>
    <w:rsid w:val="00A62CA8"/>
    <w:rsid w:val="00A83AE4"/>
    <w:rsid w:val="00A858A8"/>
    <w:rsid w:val="00B023D8"/>
    <w:rsid w:val="00BA1F47"/>
    <w:rsid w:val="00D27688"/>
    <w:rsid w:val="00EF2A33"/>
    <w:rsid w:val="00F707CF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070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C5A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CCCD-6C34-4C82-A5C5-BCEBB2C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12</cp:revision>
  <cp:lastPrinted>2020-02-11T17:02:00Z</cp:lastPrinted>
  <dcterms:created xsi:type="dcterms:W3CDTF">2019-12-15T01:34:00Z</dcterms:created>
  <dcterms:modified xsi:type="dcterms:W3CDTF">2020-02-11T17:27:00Z</dcterms:modified>
</cp:coreProperties>
</file>